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ញាន​ បញ្ញ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ញាន​ បញ្ញ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៤៧៧៧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៤៧៧៧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HEAN  PA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HEAN  PANH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77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47773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៥ មករ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៥ មករ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ឧត្តរ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ឧត្តរ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ah Vih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ah Vih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5 Januar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5 Januar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